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4C" w:rsidRDefault="000F1043" w:rsidP="004A3F89">
      <w:pPr>
        <w:pStyle w:val="Heading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i w:val="0"/>
          <w:iCs/>
          <w:color w:val="2F759E" w:themeColor="accent1" w:themeShade="BF"/>
          <w:sz w:val="34"/>
          <w:szCs w:val="34"/>
        </w:rPr>
      </w:pPr>
      <w:bookmarkStart w:id="0" w:name="_GoBack"/>
      <w:bookmarkEnd w:id="0"/>
      <w:r w:rsidRPr="000F1043">
        <w:rPr>
          <w:rFonts w:ascii="Arial" w:hAnsi="Arial" w:cs="Arial"/>
          <w:i w:val="0"/>
          <w:iCs/>
          <w:color w:val="2F759E" w:themeColor="accent1" w:themeShade="BF"/>
          <w:sz w:val="34"/>
          <w:szCs w:val="34"/>
        </w:rPr>
        <w:t>Application for Online Access to Services &amp; Notifications</w:t>
      </w:r>
    </w:p>
    <w:p w:rsidR="000036A1" w:rsidRPr="000036A1" w:rsidRDefault="000036A1" w:rsidP="000036A1">
      <w:pPr>
        <w:jc w:val="center"/>
        <w:rPr>
          <w:rFonts w:ascii="Arial" w:hAnsi="Arial" w:cs="Arial"/>
        </w:rPr>
      </w:pPr>
      <w:r w:rsidRPr="000036A1">
        <w:rPr>
          <w:rFonts w:ascii="Arial" w:hAnsi="Arial" w:cs="Arial"/>
          <w:color w:val="808080" w:themeColor="background1" w:themeShade="80"/>
        </w:rPr>
        <w:t>This service is only available for patients over the age of 18 years.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0F1043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043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  <w:p w:rsidR="004A3F89" w:rsidRPr="000F1043" w:rsidRDefault="004A3F89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52249D" w:rsidRPr="000F1043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043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0F1043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043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  <w:p w:rsidR="004A3F89" w:rsidRPr="000F1043" w:rsidRDefault="004A3F89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249D" w:rsidRPr="00982AE7" w:rsidTr="004A3F89">
        <w:trPr>
          <w:trHeight w:val="1369"/>
        </w:trPr>
        <w:tc>
          <w:tcPr>
            <w:tcW w:w="9106" w:type="dxa"/>
            <w:gridSpan w:val="2"/>
          </w:tcPr>
          <w:p w:rsidR="0052249D" w:rsidRPr="000F1043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043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:rsidR="0052249D" w:rsidRPr="000F1043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3F89" w:rsidRPr="000F1043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0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A3F89" w:rsidRPr="000F104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960A68" w:rsidRPr="000F104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</w:t>
            </w:r>
          </w:p>
          <w:p w:rsidR="004A3F89" w:rsidRPr="000F1043" w:rsidRDefault="004A3F89" w:rsidP="0052249D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3F89" w:rsidRPr="000F1043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043">
              <w:rPr>
                <w:rFonts w:ascii="Arial" w:hAnsi="Arial" w:cs="Arial"/>
                <w:b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0F1043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043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  <w:r w:rsidR="000F1043" w:rsidRPr="000F104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4A3F89" w:rsidRPr="000F1043" w:rsidRDefault="004A3F89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1043" w:rsidRPr="000F1043" w:rsidRDefault="000F1043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0A68" w:rsidRPr="00982AE7" w:rsidTr="00F80257">
        <w:tc>
          <w:tcPr>
            <w:tcW w:w="4786" w:type="dxa"/>
          </w:tcPr>
          <w:p w:rsidR="00960A68" w:rsidRPr="000F1043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043">
              <w:rPr>
                <w:rFonts w:ascii="Arial" w:hAnsi="Arial"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0F1043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043">
              <w:rPr>
                <w:rFonts w:ascii="Arial" w:hAnsi="Arial" w:cs="Arial"/>
                <w:b/>
                <w:sz w:val="22"/>
                <w:szCs w:val="22"/>
              </w:rPr>
              <w:t>Mobile number</w:t>
            </w:r>
            <w:r w:rsidR="000F1043" w:rsidRPr="000F104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4A3F89" w:rsidRPr="000F1043" w:rsidRDefault="004A3F89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1043" w:rsidRPr="000F1043" w:rsidRDefault="000F1043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021AF" w:rsidRDefault="005021AF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  <w:r>
        <w:rPr>
          <w:rFonts w:ascii="Arial" w:hAnsi="Arial" w:cs="Arial"/>
          <w:color w:val="2F759E" w:themeColor="accent1" w:themeShade="BF"/>
          <w:sz w:val="22"/>
          <w:szCs w:val="22"/>
        </w:rPr>
        <w:t xml:space="preserve">PLEASE BRING </w:t>
      </w:r>
      <w:r w:rsidRPr="005021AF">
        <w:rPr>
          <w:rFonts w:ascii="Arial" w:hAnsi="Arial" w:cs="Arial"/>
          <w:color w:val="2F759E" w:themeColor="accent1" w:themeShade="BF"/>
          <w:sz w:val="22"/>
          <w:szCs w:val="22"/>
        </w:rPr>
        <w:t>2</w:t>
      </w:r>
      <w:r>
        <w:rPr>
          <w:rFonts w:ascii="Arial" w:hAnsi="Arial" w:cs="Arial"/>
          <w:color w:val="2F759E" w:themeColor="accent1" w:themeShade="BF"/>
          <w:sz w:val="22"/>
          <w:szCs w:val="22"/>
        </w:rPr>
        <w:t xml:space="preserve"> FORMS OF IDENTIFICATION  TO PRACTICE WITH THIS FORM:</w:t>
      </w:r>
    </w:p>
    <w:p w:rsidR="00982AE7" w:rsidRDefault="005021AF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  <w:r>
        <w:rPr>
          <w:rFonts w:ascii="Arial" w:hAnsi="Arial" w:cs="Arial"/>
          <w:color w:val="2F759E" w:themeColor="accent1" w:themeShade="BF"/>
          <w:sz w:val="22"/>
          <w:szCs w:val="22"/>
        </w:rPr>
        <w:t>1 X ID WITH PHOTOGRAPH  1X CONFIRMATION OF ADDRESS</w:t>
      </w:r>
    </w:p>
    <w:p w:rsidR="005021AF" w:rsidRPr="005021AF" w:rsidRDefault="005021AF" w:rsidP="005021AF"/>
    <w:p w:rsidR="000F1043" w:rsidRPr="000F1043" w:rsidRDefault="000F1043" w:rsidP="000F1043">
      <w:pPr>
        <w:jc w:val="center"/>
        <w:rPr>
          <w:rFonts w:ascii="Arial" w:eastAsia="Calibri" w:hAnsi="Arial" w:cs="Arial"/>
          <w:b/>
          <w:color w:val="202020" w:themeColor="text2" w:themeShade="80"/>
          <w:sz w:val="22"/>
          <w:szCs w:val="22"/>
          <w:bdr w:val="none" w:sz="0" w:space="0" w:color="auto"/>
          <w:lang w:val="en-GB" w:eastAsia="en-GB"/>
        </w:rPr>
      </w:pPr>
      <w:r w:rsidRPr="000F1043">
        <w:rPr>
          <w:rFonts w:ascii="Arial" w:eastAsia="Calibri" w:hAnsi="Arial" w:cs="Arial"/>
          <w:b/>
          <w:color w:val="202020" w:themeColor="text2" w:themeShade="80"/>
          <w:sz w:val="22"/>
          <w:szCs w:val="22"/>
          <w:bdr w:val="none" w:sz="0" w:space="0" w:color="auto"/>
          <w:lang w:val="en-GB" w:eastAsia="en-GB"/>
        </w:rPr>
        <w:t>*Email &amp; mobile number required if you wish to receive notifications of appointments</w:t>
      </w:r>
      <w:r w:rsidR="003977CC">
        <w:rPr>
          <w:rFonts w:ascii="Arial" w:eastAsia="Calibri" w:hAnsi="Arial" w:cs="Arial"/>
          <w:b/>
          <w:color w:val="202020" w:themeColor="text2" w:themeShade="80"/>
          <w:sz w:val="22"/>
          <w:szCs w:val="22"/>
          <w:bdr w:val="none" w:sz="0" w:space="0" w:color="auto"/>
          <w:lang w:val="en-GB" w:eastAsia="en-GB"/>
        </w:rPr>
        <w:t xml:space="preserve"> etc</w:t>
      </w:r>
      <w:r w:rsidRPr="000F1043">
        <w:rPr>
          <w:rFonts w:ascii="Arial" w:eastAsia="Calibri" w:hAnsi="Arial" w:cs="Arial"/>
          <w:b/>
          <w:color w:val="202020" w:themeColor="text2" w:themeShade="80"/>
          <w:sz w:val="22"/>
          <w:szCs w:val="22"/>
          <w:bdr w:val="none" w:sz="0" w:space="0" w:color="auto"/>
          <w:lang w:val="en-GB" w:eastAsia="en-GB"/>
        </w:rPr>
        <w:t>.</w:t>
      </w:r>
    </w:p>
    <w:p w:rsidR="000F1043" w:rsidRPr="000F1043" w:rsidRDefault="000F1043" w:rsidP="000F1043"/>
    <w:p w:rsidR="00982AE7" w:rsidRPr="000F1043" w:rsidRDefault="00982AE7" w:rsidP="002365C3">
      <w:pPr>
        <w:pStyle w:val="Heading2"/>
        <w:spacing w:before="0"/>
        <w:rPr>
          <w:rFonts w:ascii="Arial" w:hAnsi="Arial" w:cs="Arial"/>
          <w:iCs/>
          <w:color w:val="2F759E" w:themeColor="accent1" w:themeShade="BF"/>
          <w:sz w:val="22"/>
          <w:szCs w:val="22"/>
        </w:rPr>
      </w:pPr>
      <w:r w:rsidRPr="000F1043">
        <w:rPr>
          <w:rFonts w:ascii="Arial" w:hAnsi="Arial" w:cs="Arial"/>
          <w:iCs/>
          <w:color w:val="2F759E" w:themeColor="accent1" w:themeShade="BF"/>
          <w:sz w:val="22"/>
          <w:szCs w:val="22"/>
        </w:rPr>
        <w:t>I wish to have access to the following online services (</w:t>
      </w:r>
      <w:r w:rsidR="00960A68" w:rsidRPr="000F1043">
        <w:rPr>
          <w:rFonts w:ascii="Arial" w:hAnsi="Arial" w:cs="Arial"/>
          <w:iCs/>
          <w:color w:val="2F759E" w:themeColor="accent1" w:themeShade="BF"/>
          <w:sz w:val="22"/>
          <w:szCs w:val="22"/>
        </w:rPr>
        <w:t xml:space="preserve">please </w:t>
      </w:r>
      <w:r w:rsidRPr="000F1043">
        <w:rPr>
          <w:rFonts w:ascii="Arial" w:hAnsi="Arial" w:cs="Arial"/>
          <w:iCs/>
          <w:color w:val="2F759E" w:themeColor="accent1" w:themeShade="BF"/>
          <w:sz w:val="22"/>
          <w:szCs w:val="22"/>
        </w:rPr>
        <w:t>tick all that apply):</w:t>
      </w:r>
    </w:p>
    <w:p w:rsidR="00826F9D" w:rsidRPr="00826F9D" w:rsidRDefault="00826F9D" w:rsidP="00826F9D"/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0F1043" w:rsidRPr="000F1043" w:rsidRDefault="00982AE7" w:rsidP="000F1043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0F1043" w:rsidRPr="000F1043" w:rsidRDefault="00982AE7" w:rsidP="000F1043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0F1043" w:rsidRPr="000F1043" w:rsidRDefault="00982AE7" w:rsidP="000F1043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0F1043" w:rsidRDefault="00982AE7" w:rsidP="00960A68">
      <w:pPr>
        <w:pStyle w:val="BodyText"/>
        <w:spacing w:after="0" w:line="240" w:lineRule="auto"/>
        <w:jc w:val="lowKashida"/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</w:pPr>
      <w:r w:rsidRPr="000F1043"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  <w:t xml:space="preserve">I wish to </w:t>
      </w:r>
      <w:r w:rsidR="00960A68" w:rsidRPr="000F1043"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  <w:t xml:space="preserve">access my medical record online and </w:t>
      </w:r>
      <w:r w:rsidRPr="000F1043"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  <w:t>understand and ag</w:t>
      </w:r>
      <w:r w:rsidR="00960A68" w:rsidRPr="000F1043"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  <w:t>ree with each statement (</w:t>
      </w:r>
      <w:r w:rsidRPr="000F1043"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  <w:t>tick)</w:t>
      </w:r>
    </w:p>
    <w:p w:rsidR="00826F9D" w:rsidRPr="00960A68" w:rsidRDefault="00826F9D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0F1043" w:rsidRPr="000F1043" w:rsidRDefault="00982AE7" w:rsidP="000F1043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0F1043" w:rsidRPr="000F1043" w:rsidRDefault="00982AE7" w:rsidP="000F1043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0F1043" w:rsidRPr="000F1043" w:rsidRDefault="00982AE7" w:rsidP="000F1043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0F1043" w:rsidRPr="000F1043" w:rsidRDefault="00982AE7" w:rsidP="000F1043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0F1043" w:rsidRPr="000F1043" w:rsidRDefault="00982AE7" w:rsidP="000F1043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F1043" w:rsidRPr="000F1043" w:rsidRDefault="000F1043" w:rsidP="00982AE7">
      <w:pPr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</w:pPr>
      <w:r w:rsidRPr="000F1043"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  <w:t>I wish to receive notif</w:t>
      </w:r>
      <w:r w:rsidR="00D87479"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  <w:t>ications of appointment reminders and blood test results via</w:t>
      </w:r>
      <w:r w:rsidRPr="000F1043"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  <w:t>:</w:t>
      </w:r>
    </w:p>
    <w:p w:rsidR="000F1043" w:rsidRDefault="000F1043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7230"/>
        <w:gridCol w:w="1842"/>
      </w:tblGrid>
      <w:tr w:rsidR="000F1043" w:rsidRPr="00982AE7" w:rsidTr="00D87479">
        <w:trPr>
          <w:trHeight w:val="145"/>
        </w:trPr>
        <w:tc>
          <w:tcPr>
            <w:tcW w:w="7230" w:type="dxa"/>
          </w:tcPr>
          <w:p w:rsidR="000F1043" w:rsidRPr="000F1043" w:rsidRDefault="000F1043" w:rsidP="000F1043">
            <w:pPr>
              <w:pStyle w:val="ListNumber"/>
              <w:numPr>
                <w:ilvl w:val="0"/>
                <w:numId w:val="46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S Text Message Alerts</w:t>
            </w:r>
            <w:r w:rsidR="00D87479">
              <w:rPr>
                <w:rFonts w:ascii="Arial" w:hAnsi="Arial" w:cs="Arial"/>
                <w:sz w:val="22"/>
                <w:szCs w:val="22"/>
              </w:rPr>
              <w:t xml:space="preserve"> (please circle Yes or No)</w:t>
            </w:r>
          </w:p>
        </w:tc>
        <w:tc>
          <w:tcPr>
            <w:tcW w:w="1842" w:type="dxa"/>
          </w:tcPr>
          <w:p w:rsidR="000F1043" w:rsidRPr="00982AE7" w:rsidRDefault="00D87479" w:rsidP="00D87479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D87479" w:rsidRPr="00982AE7" w:rsidTr="00D87479">
        <w:trPr>
          <w:trHeight w:val="145"/>
        </w:trPr>
        <w:tc>
          <w:tcPr>
            <w:tcW w:w="7230" w:type="dxa"/>
          </w:tcPr>
          <w:p w:rsidR="00D87479" w:rsidRDefault="00D87479" w:rsidP="000F1043">
            <w:pPr>
              <w:pStyle w:val="ListNumber"/>
              <w:numPr>
                <w:ilvl w:val="0"/>
                <w:numId w:val="46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notifications (please circle Yes or No)</w:t>
            </w:r>
          </w:p>
        </w:tc>
        <w:tc>
          <w:tcPr>
            <w:tcW w:w="1842" w:type="dxa"/>
          </w:tcPr>
          <w:p w:rsidR="00D87479" w:rsidRDefault="00D87479" w:rsidP="00D87479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</w:tbl>
    <w:p w:rsidR="000F1043" w:rsidRDefault="000F1043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F1043" w:rsidRPr="00982AE7" w:rsidRDefault="000F1043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4A3F89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4A3F89" w:rsidRPr="00982AE7" w:rsidRDefault="005021AF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D87479" w:rsidRDefault="00D87479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</w:p>
    <w:p w:rsidR="00D87479" w:rsidRDefault="00D87479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826F9D">
        <w:trPr>
          <w:trHeight w:val="537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F1043" w:rsidRPr="007A2A2B" w:rsidTr="00467C4D">
        <w:tc>
          <w:tcPr>
            <w:tcW w:w="9072" w:type="dxa"/>
            <w:gridSpan w:val="5"/>
          </w:tcPr>
          <w:p w:rsidR="000F1043" w:rsidRDefault="000F1043" w:rsidP="000F104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ification Preferences Checked                                                                                      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F1043" w:rsidRDefault="000F1043" w:rsidP="000F104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ad Code 9NdP consent for communication via text messaging added                          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F1043" w:rsidRPr="007A2A2B" w:rsidRDefault="000F1043" w:rsidP="000F104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ad Code 9NdPo consent to receive results by text messaging added                           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960A68" w:rsidRPr="007A2A2B" w:rsidTr="00467C4D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56" w:rsidRDefault="00B92F56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B92F56" w:rsidRDefault="00B92F56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B92F56" w:rsidRDefault="00B92F56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0036A1" w:rsidP="006911FB">
        <w:pPr>
          <w:pStyle w:val="Footer"/>
          <w:jc w:val="right"/>
        </w:pPr>
        <w:r>
          <w:rPr>
            <w:noProof/>
          </w:rPr>
          <w:t>V 8 May  2018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5021AF" w:rsidP="005021AF">
    <w:pPr>
      <w:pStyle w:val="Footer"/>
    </w:pPr>
    <w:r>
      <w:tab/>
    </w:r>
    <w:r w:rsidR="002365C3">
      <w:tab/>
    </w:r>
    <w:r w:rsidR="006911FB">
      <w:t xml:space="preserve"> </w:t>
    </w:r>
    <w:r w:rsidR="000036A1">
      <w:rPr>
        <w:noProof/>
      </w:rPr>
      <w:t>V8 Ma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56" w:rsidRDefault="00B92F56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B92F56" w:rsidRDefault="00B92F56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B92F56" w:rsidRDefault="00B92F56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4A3F89" w:rsidRDefault="004A3F89" w:rsidP="004A3F89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4A3F89">
      <w:rPr>
        <w:rFonts w:ascii="Arial" w:hAnsi="Arial" w:cs="Arial"/>
        <w:b/>
        <w:bCs/>
        <w:sz w:val="28"/>
        <w:szCs w:val="28"/>
      </w:rPr>
      <w:t>MUCH WENLOCK &amp; CRESSAGE MEDICAL PRACTICE</w:t>
    </w:r>
    <w:r w:rsidR="00545235">
      <w:rPr>
        <w:rFonts w:ascii="Arial" w:hAnsi="Arial" w:cs="Arial"/>
        <w:b/>
        <w:bCs/>
        <w:sz w:val="28"/>
        <w:szCs w:val="28"/>
      </w:rPr>
      <w:t xml:space="preserve">    </w:t>
    </w:r>
    <w:r w:rsidR="00545235" w:rsidRPr="00545235">
      <w:rPr>
        <w:rFonts w:ascii="Arial" w:hAnsi="Arial" w:cs="Arial"/>
        <w:b/>
        <w:bCs/>
        <w:color w:val="808080" w:themeColor="background1" w:themeShade="80"/>
        <w:sz w:val="28"/>
        <w:szCs w:val="28"/>
      </w:rPr>
      <w:t>Ma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  <w:num w:numId="46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036A1"/>
    <w:rsid w:val="000503AB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0F1043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977CC"/>
    <w:rsid w:val="003A0D33"/>
    <w:rsid w:val="003A12B3"/>
    <w:rsid w:val="003A7881"/>
    <w:rsid w:val="003C09CD"/>
    <w:rsid w:val="003C5A1B"/>
    <w:rsid w:val="003D12BB"/>
    <w:rsid w:val="003D2555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1412"/>
    <w:rsid w:val="004A2A60"/>
    <w:rsid w:val="004A3F89"/>
    <w:rsid w:val="004A5594"/>
    <w:rsid w:val="004C0B28"/>
    <w:rsid w:val="004F5F05"/>
    <w:rsid w:val="00500AE1"/>
    <w:rsid w:val="005021AF"/>
    <w:rsid w:val="00503503"/>
    <w:rsid w:val="005057DE"/>
    <w:rsid w:val="005178EB"/>
    <w:rsid w:val="0052249D"/>
    <w:rsid w:val="0053689E"/>
    <w:rsid w:val="00540754"/>
    <w:rsid w:val="00545235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111F8"/>
    <w:rsid w:val="008267D6"/>
    <w:rsid w:val="00826F9D"/>
    <w:rsid w:val="0083078B"/>
    <w:rsid w:val="00837EF9"/>
    <w:rsid w:val="008628F3"/>
    <w:rsid w:val="00886907"/>
    <w:rsid w:val="0089398F"/>
    <w:rsid w:val="008942FF"/>
    <w:rsid w:val="008A3557"/>
    <w:rsid w:val="008F033C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731EC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2F56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8747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16C1F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2E41F5-2D49-4F31-B5E7-41D39D8A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emis_user</cp:lastModifiedBy>
  <cp:revision>2</cp:revision>
  <cp:lastPrinted>2018-05-21T13:29:00Z</cp:lastPrinted>
  <dcterms:created xsi:type="dcterms:W3CDTF">2018-05-21T13:52:00Z</dcterms:created>
  <dcterms:modified xsi:type="dcterms:W3CDTF">2018-05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